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600"/>
        <w:gridCol w:w="1735"/>
        <w:gridCol w:w="1729"/>
        <w:gridCol w:w="1658"/>
        <w:gridCol w:w="1676"/>
        <w:gridCol w:w="1743"/>
        <w:gridCol w:w="1589"/>
      </w:tblGrid>
      <w:tr w:rsidR="00D65679" w:rsidRPr="00D73F1A" w14:paraId="02EB5AD4" w14:textId="77777777" w:rsidTr="00657016">
        <w:trPr>
          <w:trHeight w:val="547"/>
        </w:trPr>
        <w:tc>
          <w:tcPr>
            <w:tcW w:w="12986" w:type="dxa"/>
            <w:gridSpan w:val="8"/>
          </w:tcPr>
          <w:p w14:paraId="6A135687" w14:textId="610A3790" w:rsidR="00D65679" w:rsidRPr="00D73F1A" w:rsidRDefault="00D73F1A" w:rsidP="00D65679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winkl" w:hAnsi="Twinkl"/>
                <w:b/>
                <w:color w:val="auto"/>
                <w:sz w:val="22"/>
              </w:rPr>
            </w:pPr>
            <w:r w:rsidRPr="00D73F1A">
              <w:rPr>
                <w:rFonts w:ascii="Twinkl" w:hAnsi="Twinkl"/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658240" behindDoc="1" locked="0" layoutInCell="1" allowOverlap="1" wp14:anchorId="361D76CC" wp14:editId="307CAF55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3335</wp:posOffset>
                  </wp:positionV>
                  <wp:extent cx="592876" cy="629776"/>
                  <wp:effectExtent l="0" t="0" r="0" b="0"/>
                  <wp:wrapTight wrapText="bothSides">
                    <wp:wrapPolygon edited="0">
                      <wp:start x="0" y="0"/>
                      <wp:lineTo x="0" y="20924"/>
                      <wp:lineTo x="20836" y="20924"/>
                      <wp:lineTo x="2083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 Clements-page-001 -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76" cy="62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5679" w:rsidRPr="00D73F1A">
              <w:rPr>
                <w:rFonts w:ascii="Twinkl" w:hAnsi="Twinkl"/>
                <w:b/>
                <w:color w:val="auto"/>
                <w:sz w:val="72"/>
                <w:szCs w:val="72"/>
              </w:rPr>
              <w:t>Before We Leave, We Will Achieve…..</w:t>
            </w:r>
          </w:p>
        </w:tc>
      </w:tr>
      <w:tr w:rsidR="00D73F1A" w:rsidRPr="00D73F1A" w14:paraId="57045698" w14:textId="77777777" w:rsidTr="00D73F1A">
        <w:trPr>
          <w:trHeight w:val="2966"/>
        </w:trPr>
        <w:tc>
          <w:tcPr>
            <w:tcW w:w="1256" w:type="dxa"/>
          </w:tcPr>
          <w:p w14:paraId="358D0BA6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18"/>
                <w:szCs w:val="18"/>
              </w:rPr>
            </w:pPr>
          </w:p>
        </w:tc>
        <w:tc>
          <w:tcPr>
            <w:tcW w:w="1600" w:type="dxa"/>
          </w:tcPr>
          <w:p w14:paraId="7F04C1AF" w14:textId="11C46641" w:rsidR="00D65679" w:rsidRPr="00D73F1A" w:rsidRDefault="00261818" w:rsidP="00D4504D">
            <w:pPr>
              <w:spacing w:after="0" w:line="240" w:lineRule="auto"/>
              <w:jc w:val="left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D73F1A">
              <w:rPr>
                <w:rFonts w:ascii="Twinkl" w:hAnsi="Twink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5F6DD7F" wp14:editId="2250DE8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80010</wp:posOffset>
                  </wp:positionV>
                  <wp:extent cx="523875" cy="521335"/>
                  <wp:effectExtent l="0" t="0" r="9525" b="0"/>
                  <wp:wrapThrough wrapText="bothSides">
                    <wp:wrapPolygon edited="0">
                      <wp:start x="10211" y="0"/>
                      <wp:lineTo x="1571" y="6314"/>
                      <wp:lineTo x="0" y="8682"/>
                      <wp:lineTo x="0" y="20521"/>
                      <wp:lineTo x="785" y="20521"/>
                      <wp:lineTo x="20422" y="20521"/>
                      <wp:lineTo x="21207" y="20521"/>
                      <wp:lineTo x="21207" y="10261"/>
                      <wp:lineTo x="20422" y="7104"/>
                      <wp:lineTo x="17280" y="0"/>
                      <wp:lineTo x="10211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_processing20210419-15543-1co3h7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679" w:rsidRPr="00D73F1A">
              <w:rPr>
                <w:rFonts w:ascii="Twinkl" w:hAnsi="Twinkl"/>
                <w:b/>
                <w:color w:val="FF0000"/>
                <w:sz w:val="20"/>
                <w:szCs w:val="20"/>
              </w:rPr>
              <w:t>EXPLORING OUR WORLD &amp; BEYOND OUR LOCAL AREA</w:t>
            </w:r>
          </w:p>
          <w:p w14:paraId="614966B7" w14:textId="512C8542" w:rsidR="00D65679" w:rsidRPr="00D73F1A" w:rsidRDefault="00D65679" w:rsidP="00D4504D">
            <w:pPr>
              <w:spacing w:after="0" w:line="240" w:lineRule="auto"/>
              <w:jc w:val="left"/>
              <w:rPr>
                <w:rFonts w:ascii="Twinkl" w:hAnsi="Twinkl"/>
                <w:color w:val="FF0000"/>
                <w:sz w:val="20"/>
                <w:szCs w:val="20"/>
              </w:rPr>
            </w:pPr>
            <w:r w:rsidRPr="00D73F1A">
              <w:rPr>
                <w:rFonts w:ascii="Twinkl" w:hAnsi="Twinkl"/>
                <w:color w:val="FF0000"/>
                <w:sz w:val="20"/>
                <w:szCs w:val="20"/>
              </w:rPr>
              <w:t>(TRIPS &amp; VISITS TO PLACES OF WORSHIP)</w:t>
            </w:r>
          </w:p>
          <w:p w14:paraId="7487435E" w14:textId="4CC08BEA" w:rsidR="00261818" w:rsidRPr="00D73F1A" w:rsidRDefault="00261818" w:rsidP="00D4504D">
            <w:pPr>
              <w:spacing w:after="0" w:line="240" w:lineRule="auto"/>
              <w:jc w:val="left"/>
              <w:rPr>
                <w:rFonts w:ascii="Twinkl" w:hAnsi="Twinkl"/>
                <w:color w:val="FF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04306377" w14:textId="3F4A0B25" w:rsidR="00D65679" w:rsidRPr="00D73F1A" w:rsidRDefault="00261818" w:rsidP="00D4504D">
            <w:pPr>
              <w:spacing w:after="0" w:line="240" w:lineRule="auto"/>
              <w:jc w:val="left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D73F1A">
              <w:rPr>
                <w:rFonts w:ascii="Twinkl" w:hAnsi="Twink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A5FE27A" wp14:editId="7CAC910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93980</wp:posOffset>
                  </wp:positionV>
                  <wp:extent cx="704850" cy="537845"/>
                  <wp:effectExtent l="0" t="0" r="0" b="0"/>
                  <wp:wrapThrough wrapText="bothSides">
                    <wp:wrapPolygon edited="0">
                      <wp:start x="0" y="0"/>
                      <wp:lineTo x="0" y="20656"/>
                      <wp:lineTo x="21016" y="20656"/>
                      <wp:lineTo x="2101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cBAkjxR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679" w:rsidRPr="00D73F1A">
              <w:rPr>
                <w:rFonts w:ascii="Twinkl" w:hAnsi="Twinkl"/>
                <w:b/>
                <w:color w:val="FF0000"/>
                <w:sz w:val="20"/>
                <w:szCs w:val="20"/>
              </w:rPr>
              <w:t>TIME TO SHINE</w:t>
            </w:r>
          </w:p>
          <w:p w14:paraId="626E4880" w14:textId="4E079AC4" w:rsidR="00D65679" w:rsidRPr="00D73F1A" w:rsidRDefault="00D65679" w:rsidP="00D4504D">
            <w:pPr>
              <w:spacing w:after="0" w:line="240" w:lineRule="auto"/>
              <w:jc w:val="left"/>
              <w:rPr>
                <w:rFonts w:ascii="Twinkl" w:hAnsi="Twinkl"/>
                <w:color w:val="FF0000"/>
                <w:sz w:val="20"/>
                <w:szCs w:val="20"/>
              </w:rPr>
            </w:pPr>
            <w:r w:rsidRPr="00D73F1A">
              <w:rPr>
                <w:rFonts w:ascii="Twinkl" w:hAnsi="Twinkl"/>
                <w:color w:val="FF0000"/>
                <w:sz w:val="20"/>
                <w:szCs w:val="20"/>
              </w:rPr>
              <w:t>(TAKE PART IN A PERFORMANCE)</w:t>
            </w:r>
          </w:p>
          <w:p w14:paraId="4F647883" w14:textId="7522EC12" w:rsidR="00261818" w:rsidRPr="00D73F1A" w:rsidRDefault="00261818" w:rsidP="00D4504D">
            <w:pPr>
              <w:spacing w:after="0" w:line="240" w:lineRule="auto"/>
              <w:jc w:val="left"/>
              <w:rPr>
                <w:rFonts w:ascii="Twinkl" w:hAnsi="Twinkl"/>
                <w:color w:val="FF0000"/>
                <w:sz w:val="20"/>
                <w:szCs w:val="20"/>
              </w:rPr>
            </w:pPr>
          </w:p>
        </w:tc>
        <w:tc>
          <w:tcPr>
            <w:tcW w:w="1729" w:type="dxa"/>
          </w:tcPr>
          <w:p w14:paraId="5C7020D7" w14:textId="2966DDB2" w:rsidR="00D65679" w:rsidRPr="00D73F1A" w:rsidRDefault="003848CB" w:rsidP="00D4504D">
            <w:pPr>
              <w:spacing w:after="0" w:line="240" w:lineRule="auto"/>
              <w:jc w:val="left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D73F1A">
              <w:rPr>
                <w:rFonts w:ascii="Twinkl" w:hAnsi="Twink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DBA1D3C" wp14:editId="1F530E58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51435</wp:posOffset>
                  </wp:positionV>
                  <wp:extent cx="561975" cy="561975"/>
                  <wp:effectExtent l="0" t="0" r="9525" b="9525"/>
                  <wp:wrapThrough wrapText="bothSides">
                    <wp:wrapPolygon edited="0">
                      <wp:start x="17573" y="0"/>
                      <wp:lineTo x="0" y="5125"/>
                      <wp:lineTo x="0" y="15376"/>
                      <wp:lineTo x="7322" y="21234"/>
                      <wp:lineTo x="11715" y="21234"/>
                      <wp:lineTo x="14644" y="21234"/>
                      <wp:lineTo x="21234" y="15376"/>
                      <wp:lineTo x="21234" y="0"/>
                      <wp:lineTo x="17573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int-palette-clipart-ki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679" w:rsidRPr="00D73F1A">
              <w:rPr>
                <w:rFonts w:ascii="Twinkl" w:hAnsi="Twinkl"/>
                <w:b/>
                <w:color w:val="FF0000"/>
                <w:sz w:val="20"/>
                <w:szCs w:val="20"/>
              </w:rPr>
              <w:t>IT’S ART!</w:t>
            </w:r>
          </w:p>
          <w:p w14:paraId="3D4CE6DC" w14:textId="3E84A1CB" w:rsidR="00D65679" w:rsidRPr="00D73F1A" w:rsidRDefault="00D65679" w:rsidP="00D4504D">
            <w:pPr>
              <w:spacing w:after="0" w:line="240" w:lineRule="auto"/>
              <w:jc w:val="left"/>
              <w:rPr>
                <w:rFonts w:ascii="Twinkl" w:hAnsi="Twinkl"/>
                <w:color w:val="FF0000"/>
                <w:sz w:val="20"/>
                <w:szCs w:val="20"/>
              </w:rPr>
            </w:pPr>
            <w:r w:rsidRPr="00D73F1A">
              <w:rPr>
                <w:rFonts w:ascii="Twinkl" w:hAnsi="Twinkl"/>
                <w:color w:val="FF0000"/>
                <w:sz w:val="20"/>
                <w:szCs w:val="20"/>
              </w:rPr>
              <w:t>(WATCH A PERFORMANCE; WORK WITH AN ARTIST; VIEW ART)</w:t>
            </w:r>
          </w:p>
          <w:p w14:paraId="54A8BD7C" w14:textId="59C65627" w:rsidR="003848CB" w:rsidRPr="00D73F1A" w:rsidRDefault="003848CB" w:rsidP="00D4504D">
            <w:pPr>
              <w:spacing w:after="0" w:line="240" w:lineRule="auto"/>
              <w:jc w:val="left"/>
              <w:rPr>
                <w:rFonts w:ascii="Twinkl" w:hAnsi="Twinkl"/>
                <w:color w:val="FF0000"/>
                <w:sz w:val="20"/>
                <w:szCs w:val="20"/>
              </w:rPr>
            </w:pPr>
          </w:p>
        </w:tc>
        <w:tc>
          <w:tcPr>
            <w:tcW w:w="1658" w:type="dxa"/>
          </w:tcPr>
          <w:p w14:paraId="687A0EAB" w14:textId="656585ED" w:rsidR="00D65679" w:rsidRPr="00D73F1A" w:rsidRDefault="003848CB" w:rsidP="00D4504D">
            <w:pPr>
              <w:spacing w:after="0" w:line="240" w:lineRule="auto"/>
              <w:jc w:val="left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D73F1A">
              <w:rPr>
                <w:rFonts w:ascii="Twinkl" w:hAnsi="Twink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6D34E60" wp14:editId="5971345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70485</wp:posOffset>
                  </wp:positionV>
                  <wp:extent cx="619125" cy="542925"/>
                  <wp:effectExtent l="0" t="0" r="9525" b="9525"/>
                  <wp:wrapThrough wrapText="bothSides">
                    <wp:wrapPolygon edited="0">
                      <wp:start x="0" y="0"/>
                      <wp:lineTo x="0" y="6063"/>
                      <wp:lineTo x="7975" y="12126"/>
                      <wp:lineTo x="5317" y="16674"/>
                      <wp:lineTo x="3988" y="21221"/>
                      <wp:lineTo x="17280" y="21221"/>
                      <wp:lineTo x="17945" y="21221"/>
                      <wp:lineTo x="15286" y="15158"/>
                      <wp:lineTo x="13292" y="12126"/>
                      <wp:lineTo x="21268" y="6063"/>
                      <wp:lineTo x="2126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_processing20200728-18746-1eunrw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679" w:rsidRPr="00D73F1A">
              <w:rPr>
                <w:rFonts w:ascii="Twinkl" w:hAnsi="Twinkl"/>
                <w:b/>
                <w:color w:val="FF0000"/>
                <w:sz w:val="20"/>
                <w:szCs w:val="20"/>
              </w:rPr>
              <w:t>IN IT TO WIN IT</w:t>
            </w:r>
          </w:p>
          <w:p w14:paraId="48E23CC0" w14:textId="262BE0F6" w:rsidR="00D65679" w:rsidRPr="00D73F1A" w:rsidRDefault="00D65679" w:rsidP="00D4504D">
            <w:pPr>
              <w:spacing w:after="0" w:line="240" w:lineRule="auto"/>
              <w:jc w:val="left"/>
              <w:rPr>
                <w:rFonts w:ascii="Twinkl" w:hAnsi="Twinkl"/>
                <w:color w:val="FF0000"/>
                <w:sz w:val="20"/>
                <w:szCs w:val="20"/>
              </w:rPr>
            </w:pPr>
            <w:r w:rsidRPr="00D73F1A">
              <w:rPr>
                <w:rFonts w:ascii="Twinkl" w:hAnsi="Twinkl"/>
                <w:color w:val="FF0000"/>
                <w:sz w:val="20"/>
                <w:szCs w:val="20"/>
              </w:rPr>
              <w:t>(ENTER A COMPETITION)</w:t>
            </w:r>
          </w:p>
          <w:p w14:paraId="2D91A10C" w14:textId="65ED8DCB" w:rsidR="003848CB" w:rsidRPr="00D73F1A" w:rsidRDefault="003848CB" w:rsidP="00D4504D">
            <w:pPr>
              <w:spacing w:after="0" w:line="240" w:lineRule="auto"/>
              <w:jc w:val="left"/>
              <w:rPr>
                <w:rFonts w:ascii="Twinkl" w:hAnsi="Twinkl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</w:tcPr>
          <w:p w14:paraId="46DC048D" w14:textId="57AD0F33" w:rsidR="00D65679" w:rsidRPr="00D73F1A" w:rsidRDefault="005E1A8C" w:rsidP="00D4504D">
            <w:pPr>
              <w:spacing w:after="0" w:line="240" w:lineRule="auto"/>
              <w:jc w:val="left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D73F1A">
              <w:rPr>
                <w:rFonts w:ascii="Twinkl" w:hAnsi="Twink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5C49564" wp14:editId="0156F770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3180</wp:posOffset>
                  </wp:positionV>
                  <wp:extent cx="676910" cy="523875"/>
                  <wp:effectExtent l="0" t="0" r="8890" b="9525"/>
                  <wp:wrapThrough wrapText="bothSides">
                    <wp:wrapPolygon edited="0">
                      <wp:start x="10334" y="0"/>
                      <wp:lineTo x="1216" y="2356"/>
                      <wp:lineTo x="0" y="4713"/>
                      <wp:lineTo x="608" y="16495"/>
                      <wp:lineTo x="2432" y="21207"/>
                      <wp:lineTo x="18844" y="21207"/>
                      <wp:lineTo x="21276" y="14138"/>
                      <wp:lineTo x="21276" y="9425"/>
                      <wp:lineTo x="19452" y="0"/>
                      <wp:lineTo x="10334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5205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679" w:rsidRPr="00D73F1A">
              <w:rPr>
                <w:rFonts w:ascii="Twinkl" w:hAnsi="Twinkl"/>
                <w:b/>
                <w:color w:val="FF0000"/>
                <w:sz w:val="20"/>
                <w:szCs w:val="20"/>
              </w:rPr>
              <w:t>ENTERPRISE &amp; THE WORLD OF WORK</w:t>
            </w:r>
          </w:p>
          <w:p w14:paraId="78F3DA7C" w14:textId="198EBDCD" w:rsidR="00D65679" w:rsidRPr="00D73F1A" w:rsidRDefault="00D65679" w:rsidP="00D4504D">
            <w:pPr>
              <w:spacing w:after="0" w:line="240" w:lineRule="auto"/>
              <w:jc w:val="left"/>
              <w:rPr>
                <w:rFonts w:ascii="Twinkl" w:hAnsi="Twinkl"/>
                <w:color w:val="FF0000"/>
                <w:sz w:val="20"/>
                <w:szCs w:val="20"/>
              </w:rPr>
            </w:pPr>
            <w:r w:rsidRPr="00D73F1A">
              <w:rPr>
                <w:rFonts w:ascii="Twinkl" w:hAnsi="Twinkl"/>
                <w:color w:val="FF0000"/>
                <w:sz w:val="20"/>
                <w:szCs w:val="20"/>
              </w:rPr>
              <w:t>(UNDSTG MONEY MANAGEMENT &amp; ENTERPRISE PROJECTS)</w:t>
            </w:r>
          </w:p>
          <w:p w14:paraId="01A78219" w14:textId="5D105C2D" w:rsidR="005E1A8C" w:rsidRPr="00D73F1A" w:rsidRDefault="005E1A8C" w:rsidP="00D4504D">
            <w:pPr>
              <w:spacing w:after="0" w:line="240" w:lineRule="auto"/>
              <w:jc w:val="left"/>
              <w:rPr>
                <w:rFonts w:ascii="Twinkl" w:hAnsi="Twinkl"/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236A9A4" w14:textId="0246A095" w:rsidR="005E1A8C" w:rsidRPr="00D73F1A" w:rsidRDefault="005E1A8C" w:rsidP="00D4504D">
            <w:pPr>
              <w:spacing w:after="0" w:line="240" w:lineRule="auto"/>
              <w:jc w:val="left"/>
              <w:rPr>
                <w:rFonts w:ascii="Twinkl" w:hAnsi="Twinkl"/>
                <w:color w:val="FF0000"/>
                <w:sz w:val="20"/>
                <w:szCs w:val="20"/>
              </w:rPr>
            </w:pPr>
            <w:r w:rsidRPr="00D73F1A">
              <w:rPr>
                <w:rFonts w:ascii="Twinkl" w:hAnsi="Twink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357159B5" wp14:editId="48F2320E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43180</wp:posOffset>
                  </wp:positionV>
                  <wp:extent cx="647700" cy="585470"/>
                  <wp:effectExtent l="0" t="0" r="0" b="5080"/>
                  <wp:wrapThrough wrapText="bothSides">
                    <wp:wrapPolygon edited="0">
                      <wp:start x="5718" y="0"/>
                      <wp:lineTo x="635" y="5623"/>
                      <wp:lineTo x="0" y="7028"/>
                      <wp:lineTo x="0" y="17570"/>
                      <wp:lineTo x="5718" y="21085"/>
                      <wp:lineTo x="15247" y="21085"/>
                      <wp:lineTo x="20965" y="17570"/>
                      <wp:lineTo x="20965" y="7028"/>
                      <wp:lineTo x="20329" y="5623"/>
                      <wp:lineTo x="15247" y="0"/>
                      <wp:lineTo x="5718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61678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679" w:rsidRPr="00D73F1A">
              <w:rPr>
                <w:rFonts w:ascii="Twinkl" w:hAnsi="Twinkl"/>
                <w:b/>
                <w:color w:val="FF0000"/>
                <w:sz w:val="20"/>
                <w:szCs w:val="20"/>
              </w:rPr>
              <w:t xml:space="preserve">NURTURE &amp; RESPONSIBILITY </w:t>
            </w:r>
            <w:r w:rsidR="00D65679" w:rsidRPr="00D73F1A">
              <w:rPr>
                <w:rFonts w:ascii="Twinkl" w:hAnsi="Twinkl"/>
                <w:color w:val="FF0000"/>
                <w:sz w:val="20"/>
                <w:szCs w:val="20"/>
              </w:rPr>
              <w:t>(SENSE OF RESP FOR SELVES &amp; WHERE THEY LIVE- EG CARE FOR A PLANT/S, ANIMALS)</w:t>
            </w:r>
          </w:p>
        </w:tc>
        <w:tc>
          <w:tcPr>
            <w:tcW w:w="1589" w:type="dxa"/>
          </w:tcPr>
          <w:p w14:paraId="5616A0AA" w14:textId="064A9351" w:rsidR="00D65679" w:rsidRPr="00D73F1A" w:rsidRDefault="005E1A8C" w:rsidP="00D4504D">
            <w:pPr>
              <w:spacing w:after="0" w:line="240" w:lineRule="auto"/>
              <w:jc w:val="left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D73F1A">
              <w:rPr>
                <w:rFonts w:ascii="Twinkl" w:hAnsi="Twinkl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1FF41233" wp14:editId="48817A6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7470</wp:posOffset>
                  </wp:positionV>
                  <wp:extent cx="647700" cy="554355"/>
                  <wp:effectExtent l="0" t="0" r="0" b="0"/>
                  <wp:wrapThrough wrapText="bothSides">
                    <wp:wrapPolygon edited="0">
                      <wp:start x="4447" y="0"/>
                      <wp:lineTo x="0" y="5196"/>
                      <wp:lineTo x="0" y="19299"/>
                      <wp:lineTo x="6353" y="20784"/>
                      <wp:lineTo x="12706" y="20784"/>
                      <wp:lineTo x="20965" y="20041"/>
                      <wp:lineTo x="20965" y="6680"/>
                      <wp:lineTo x="15882" y="742"/>
                      <wp:lineTo x="11435" y="0"/>
                      <wp:lineTo x="4447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ironment-Icon-PNG-Clipart-Backgroun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679" w:rsidRPr="00D73F1A">
              <w:rPr>
                <w:rFonts w:ascii="Twinkl" w:hAnsi="Twinkl"/>
                <w:b/>
                <w:color w:val="FF0000"/>
                <w:sz w:val="20"/>
                <w:szCs w:val="20"/>
              </w:rPr>
              <w:t>HELPING HAND</w:t>
            </w:r>
          </w:p>
          <w:p w14:paraId="3D1E85EB" w14:textId="77777777" w:rsidR="00D65679" w:rsidRPr="00D73F1A" w:rsidRDefault="00D65679" w:rsidP="00D4504D">
            <w:pPr>
              <w:spacing w:after="0" w:line="240" w:lineRule="auto"/>
              <w:jc w:val="left"/>
              <w:rPr>
                <w:rFonts w:ascii="Twinkl" w:hAnsi="Twinkl"/>
                <w:color w:val="FF0000"/>
                <w:sz w:val="20"/>
                <w:szCs w:val="20"/>
              </w:rPr>
            </w:pPr>
            <w:r w:rsidRPr="00D73F1A">
              <w:rPr>
                <w:rFonts w:ascii="Twinkl" w:hAnsi="Twinkl"/>
                <w:color w:val="FF0000"/>
                <w:sz w:val="20"/>
                <w:szCs w:val="20"/>
              </w:rPr>
              <w:t>(SERVING SCHOOL &amp; WIDER COMMUNITY- EG SCHOOL COUNCIL, MONITORS, PREFECTS, LITTER PICKS ETC)</w:t>
            </w:r>
          </w:p>
        </w:tc>
      </w:tr>
      <w:tr w:rsidR="00D73F1A" w:rsidRPr="00D73F1A" w14:paraId="7E056978" w14:textId="77777777" w:rsidTr="00D65679">
        <w:trPr>
          <w:trHeight w:val="841"/>
        </w:trPr>
        <w:tc>
          <w:tcPr>
            <w:tcW w:w="1256" w:type="dxa"/>
          </w:tcPr>
          <w:p w14:paraId="5C7AF755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  <w:r w:rsidRPr="00D73F1A">
              <w:rPr>
                <w:rFonts w:ascii="Twinkl" w:hAnsi="Twinkl"/>
                <w:b/>
                <w:color w:val="auto"/>
                <w:sz w:val="18"/>
                <w:szCs w:val="18"/>
              </w:rPr>
              <w:t>NURSERY</w:t>
            </w:r>
          </w:p>
          <w:p w14:paraId="746F6A37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714AC739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5CC9D0AA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4556E672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31D37157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17AFECDA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531E1D4B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4556A5A1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281CF418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79CD180E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</w:tc>
        <w:tc>
          <w:tcPr>
            <w:tcW w:w="1600" w:type="dxa"/>
          </w:tcPr>
          <w:p w14:paraId="4C20BB09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lastRenderedPageBreak/>
              <w:t>Visits to St Clements Church</w:t>
            </w:r>
          </w:p>
          <w:p w14:paraId="1EB41C1E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7EA76830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Welly walk around school ground</w:t>
            </w:r>
          </w:p>
          <w:p w14:paraId="7754E99A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0F92B601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lastRenderedPageBreak/>
              <w:t>Trip to the local park</w:t>
            </w:r>
          </w:p>
          <w:p w14:paraId="0A5CFDFD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2C887A2D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Transport survey</w:t>
            </w:r>
          </w:p>
          <w:p w14:paraId="0AC3CAB8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1444BB6E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Trip to a farm</w:t>
            </w:r>
          </w:p>
          <w:p w14:paraId="2BD7227C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7752B95F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proofErr w:type="spellStart"/>
            <w:r w:rsidRPr="00D73F1A">
              <w:rPr>
                <w:rFonts w:ascii="Twinkl" w:hAnsi="Twinkl"/>
                <w:color w:val="auto"/>
                <w:sz w:val="20"/>
                <w:szCs w:val="20"/>
              </w:rPr>
              <w:t>Minibeast</w:t>
            </w:r>
            <w:proofErr w:type="spellEnd"/>
            <w:r w:rsidRPr="00D73F1A">
              <w:rPr>
                <w:rFonts w:ascii="Twinkl" w:hAnsi="Twinkl"/>
                <w:color w:val="auto"/>
                <w:sz w:val="20"/>
                <w:szCs w:val="20"/>
              </w:rPr>
              <w:t xml:space="preserve"> workshop</w:t>
            </w:r>
          </w:p>
        </w:tc>
        <w:tc>
          <w:tcPr>
            <w:tcW w:w="1735" w:type="dxa"/>
          </w:tcPr>
          <w:p w14:paraId="3B9E78E8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lastRenderedPageBreak/>
              <w:t>Nativity</w:t>
            </w:r>
          </w:p>
          <w:p w14:paraId="49913ED0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642385EE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End of year performance</w:t>
            </w:r>
          </w:p>
          <w:p w14:paraId="41D5E988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466CD9BA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Mouse Club</w:t>
            </w:r>
          </w:p>
          <w:p w14:paraId="58E98DCF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12F224DB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Awards ceremonies</w:t>
            </w:r>
          </w:p>
        </w:tc>
        <w:tc>
          <w:tcPr>
            <w:tcW w:w="1729" w:type="dxa"/>
          </w:tcPr>
          <w:p w14:paraId="6E7C9330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Artist in residence session</w:t>
            </w:r>
          </w:p>
          <w:p w14:paraId="3C278A08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53E71678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Watching Christmas pantomime &amp; KS1 Nativity</w:t>
            </w:r>
          </w:p>
          <w:p w14:paraId="6355D0F5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6E3E3F43" w14:textId="25BE2631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lastRenderedPageBreak/>
              <w:t>Watching Drama club performance</w:t>
            </w:r>
          </w:p>
          <w:p w14:paraId="650DDBA2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5FAFBE13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</w:tc>
        <w:tc>
          <w:tcPr>
            <w:tcW w:w="1658" w:type="dxa"/>
          </w:tcPr>
          <w:p w14:paraId="741BD224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lastRenderedPageBreak/>
              <w:t>Christmas hat parade</w:t>
            </w:r>
          </w:p>
          <w:p w14:paraId="6A5996DA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09FD1911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Easter bonnet competition</w:t>
            </w:r>
          </w:p>
          <w:p w14:paraId="4DB75BEB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</w:tc>
        <w:tc>
          <w:tcPr>
            <w:tcW w:w="1676" w:type="dxa"/>
          </w:tcPr>
          <w:p w14:paraId="0E4E2FCC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Welly walk- sponsorship</w:t>
            </w:r>
          </w:p>
          <w:p w14:paraId="688C6E63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6E73BE87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 xml:space="preserve">Non uniform fundraising </w:t>
            </w:r>
          </w:p>
          <w:p w14:paraId="696136D4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51815189" w14:textId="49BB6718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Macmillan coffee morning</w:t>
            </w:r>
          </w:p>
        </w:tc>
        <w:tc>
          <w:tcPr>
            <w:tcW w:w="1743" w:type="dxa"/>
          </w:tcPr>
          <w:p w14:paraId="6921CB89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 xml:space="preserve">E-safety </w:t>
            </w:r>
          </w:p>
          <w:p w14:paraId="508A2DA5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6005FBD7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Road &amp; water Safety</w:t>
            </w:r>
          </w:p>
          <w:p w14:paraId="609B4C55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40CC41EE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Planting cress</w:t>
            </w:r>
          </w:p>
          <w:p w14:paraId="770A1442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58B82F25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Lifecycles</w:t>
            </w:r>
          </w:p>
          <w:p w14:paraId="2CF5925B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63FC86D2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lastRenderedPageBreak/>
              <w:t>Feeding birds</w:t>
            </w:r>
          </w:p>
          <w:p w14:paraId="69CD175B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7C05DB91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Healthy Lifestyle Week</w:t>
            </w:r>
          </w:p>
        </w:tc>
        <w:tc>
          <w:tcPr>
            <w:tcW w:w="1589" w:type="dxa"/>
          </w:tcPr>
          <w:p w14:paraId="07C53DE5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lastRenderedPageBreak/>
              <w:t xml:space="preserve">Visiting the elderly </w:t>
            </w:r>
          </w:p>
          <w:p w14:paraId="34E4232E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2F265CE6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Donating uniform</w:t>
            </w:r>
          </w:p>
          <w:p w14:paraId="6DC6BE71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7C84DB8D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Being a classroom monitor</w:t>
            </w:r>
          </w:p>
          <w:p w14:paraId="0FE79CA6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4371397D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Litter Picking &amp; recycling</w:t>
            </w:r>
          </w:p>
          <w:p w14:paraId="69B73830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34F38A17" w14:textId="4979CF15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</w:tc>
      </w:tr>
      <w:tr w:rsidR="00D73F1A" w:rsidRPr="00D73F1A" w14:paraId="7F75B27C" w14:textId="77777777" w:rsidTr="00D65679">
        <w:tc>
          <w:tcPr>
            <w:tcW w:w="1256" w:type="dxa"/>
          </w:tcPr>
          <w:p w14:paraId="30AC2DFC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  <w:r w:rsidRPr="00D73F1A">
              <w:rPr>
                <w:rFonts w:ascii="Twinkl" w:hAnsi="Twinkl"/>
                <w:b/>
                <w:color w:val="auto"/>
                <w:sz w:val="18"/>
                <w:szCs w:val="18"/>
              </w:rPr>
              <w:lastRenderedPageBreak/>
              <w:t>RECEPTION</w:t>
            </w:r>
          </w:p>
          <w:p w14:paraId="586CED18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65D095AC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0E0ACD2A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4F6D8A64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3862F8C4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47EE5A42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1E0974C3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6BD12E0F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52E0F1C1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1AA76024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2220158E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43E79F35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27D39E0E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  <w:p w14:paraId="7C6344D7" w14:textId="3367075D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18"/>
                <w:szCs w:val="18"/>
              </w:rPr>
            </w:pPr>
          </w:p>
        </w:tc>
        <w:tc>
          <w:tcPr>
            <w:tcW w:w="1600" w:type="dxa"/>
          </w:tcPr>
          <w:p w14:paraId="0754F06F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 xml:space="preserve">Visits to St Clements Church- one trip to look around and for church services e.g. Christmas, Easter, Reception Welcome Service </w:t>
            </w:r>
            <w:proofErr w:type="spellStart"/>
            <w:r w:rsidRPr="00D73F1A">
              <w:rPr>
                <w:rFonts w:ascii="Twinkl" w:hAnsi="Twinkl"/>
                <w:color w:val="auto"/>
                <w:sz w:val="20"/>
                <w:szCs w:val="20"/>
              </w:rPr>
              <w:t>etc</w:t>
            </w:r>
            <w:proofErr w:type="spellEnd"/>
          </w:p>
          <w:p w14:paraId="60987D68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550FE9A1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Autumn welly walk around local park.</w:t>
            </w:r>
          </w:p>
          <w:p w14:paraId="5E82A013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5443E9E5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Trip to a Castle</w:t>
            </w:r>
          </w:p>
          <w:p w14:paraId="4C70CCBC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</w:tc>
        <w:tc>
          <w:tcPr>
            <w:tcW w:w="1735" w:type="dxa"/>
          </w:tcPr>
          <w:p w14:paraId="1E6B1A45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Nativity</w:t>
            </w:r>
          </w:p>
          <w:p w14:paraId="0DDB97F8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3C61C2D6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Class assembly- Summer 2</w:t>
            </w:r>
          </w:p>
          <w:p w14:paraId="0D7C58FF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766EEC86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Awards ceremonies</w:t>
            </w:r>
          </w:p>
        </w:tc>
        <w:tc>
          <w:tcPr>
            <w:tcW w:w="1729" w:type="dxa"/>
          </w:tcPr>
          <w:p w14:paraId="1874D23C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 xml:space="preserve">Artist in residence session </w:t>
            </w:r>
          </w:p>
          <w:p w14:paraId="54B1FD85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4B57BA39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Watching Christmas pantomime &amp; KS1 Nativity</w:t>
            </w:r>
          </w:p>
          <w:p w14:paraId="7F8FED8D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4F993A0D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 xml:space="preserve">Watching Drama club performance </w:t>
            </w:r>
          </w:p>
          <w:p w14:paraId="4454DA11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063E93BF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</w:tc>
        <w:tc>
          <w:tcPr>
            <w:tcW w:w="1658" w:type="dxa"/>
          </w:tcPr>
          <w:p w14:paraId="29B6CA80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 xml:space="preserve">Christmas hat parade </w:t>
            </w:r>
          </w:p>
          <w:p w14:paraId="6483483F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1B777820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Easter bonnet competition</w:t>
            </w:r>
          </w:p>
          <w:p w14:paraId="514811EE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</w:tc>
        <w:tc>
          <w:tcPr>
            <w:tcW w:w="1676" w:type="dxa"/>
          </w:tcPr>
          <w:p w14:paraId="54E4BB0A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CLEMS points- learning that if they save their points they will get better prizes</w:t>
            </w:r>
          </w:p>
          <w:p w14:paraId="65E857D5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1D7E611F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Welly walk- sponsorship</w:t>
            </w:r>
          </w:p>
          <w:p w14:paraId="14609477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582C6788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Non uniform fundraising</w:t>
            </w:r>
          </w:p>
          <w:p w14:paraId="3A8C9F21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3FC17CD8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 xml:space="preserve">Macmillan coffee morning </w:t>
            </w:r>
          </w:p>
          <w:p w14:paraId="7CDF4BB9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1D68EF92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People Who Help Us- world of work</w:t>
            </w:r>
          </w:p>
        </w:tc>
        <w:tc>
          <w:tcPr>
            <w:tcW w:w="1743" w:type="dxa"/>
          </w:tcPr>
          <w:p w14:paraId="5DBB7526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 xml:space="preserve">E-safety </w:t>
            </w:r>
          </w:p>
          <w:p w14:paraId="7B8A2D16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7EF08F9D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Road &amp; water Safety</w:t>
            </w:r>
          </w:p>
          <w:p w14:paraId="6DC26627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55D5EA91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Growing plants in class</w:t>
            </w:r>
          </w:p>
          <w:p w14:paraId="0A949505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01259A37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 xml:space="preserve">Lifecycles </w:t>
            </w:r>
          </w:p>
          <w:p w14:paraId="1A99E8B4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1D810820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proofErr w:type="spellStart"/>
            <w:r w:rsidRPr="00D73F1A">
              <w:rPr>
                <w:rFonts w:ascii="Twinkl" w:hAnsi="Twinkl"/>
                <w:color w:val="auto"/>
                <w:sz w:val="20"/>
                <w:szCs w:val="20"/>
              </w:rPr>
              <w:t>Minibeast</w:t>
            </w:r>
            <w:proofErr w:type="spellEnd"/>
            <w:r w:rsidRPr="00D73F1A">
              <w:rPr>
                <w:rFonts w:ascii="Twinkl" w:hAnsi="Twinkl"/>
                <w:color w:val="auto"/>
                <w:sz w:val="20"/>
                <w:szCs w:val="20"/>
              </w:rPr>
              <w:t xml:space="preserve"> workshop</w:t>
            </w:r>
          </w:p>
        </w:tc>
        <w:tc>
          <w:tcPr>
            <w:tcW w:w="1589" w:type="dxa"/>
          </w:tcPr>
          <w:p w14:paraId="7A218495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Visiting the elderly</w:t>
            </w:r>
          </w:p>
          <w:p w14:paraId="72E83F3A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52CE764D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Helping to tidy after Nursery stay and play</w:t>
            </w:r>
          </w:p>
          <w:p w14:paraId="559D46E8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 xml:space="preserve"> </w:t>
            </w:r>
          </w:p>
          <w:p w14:paraId="0DB61172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Donating uniform</w:t>
            </w:r>
          </w:p>
          <w:p w14:paraId="1CC7E9C1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3C5F5274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Being a classroom monitor</w:t>
            </w:r>
          </w:p>
          <w:p w14:paraId="2FEAEE9A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62D06834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  <w:r w:rsidRPr="00D73F1A">
              <w:rPr>
                <w:rFonts w:ascii="Twinkl" w:hAnsi="Twinkl"/>
                <w:color w:val="auto"/>
                <w:sz w:val="20"/>
                <w:szCs w:val="20"/>
              </w:rPr>
              <w:t>Litter Picking &amp; recycling</w:t>
            </w:r>
          </w:p>
          <w:p w14:paraId="703A800F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0F4FB23E" w14:textId="77777777" w:rsidR="00D65679" w:rsidRPr="00D73F1A" w:rsidRDefault="00D65679" w:rsidP="00D65679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0"/>
                <w:szCs w:val="20"/>
              </w:rPr>
            </w:pPr>
          </w:p>
        </w:tc>
      </w:tr>
    </w:tbl>
    <w:p w14:paraId="2D98C367" w14:textId="77777777" w:rsidR="0021020F" w:rsidRPr="00D73F1A" w:rsidRDefault="0021020F" w:rsidP="0021020F">
      <w:pPr>
        <w:rPr>
          <w:rFonts w:ascii="Twinkl" w:hAnsi="Twinkl"/>
          <w:noProof/>
        </w:rPr>
      </w:pPr>
    </w:p>
    <w:sectPr w:rsidR="0021020F" w:rsidRPr="00D73F1A" w:rsidSect="00220EEE">
      <w:headerReference w:type="default" r:id="rId16"/>
      <w:footerReference w:type="default" r:id="rId17"/>
      <w:pgSz w:w="16838" w:h="11906" w:orient="landscape" w:code="9"/>
      <w:pgMar w:top="1874" w:right="1921" w:bottom="1874" w:left="192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6204" w14:textId="77777777" w:rsidR="003226F6" w:rsidRDefault="003226F6" w:rsidP="000C442B">
      <w:pPr>
        <w:spacing w:after="0" w:line="240" w:lineRule="auto"/>
      </w:pPr>
      <w:r>
        <w:separator/>
      </w:r>
    </w:p>
  </w:endnote>
  <w:endnote w:type="continuationSeparator" w:id="0">
    <w:p w14:paraId="3F1776FE" w14:textId="77777777" w:rsidR="003226F6" w:rsidRDefault="003226F6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030A14E2-65DC-4B2D-A185-2F03F7E088F7}"/>
    <w:embedBold r:id="rId2" w:fontKey="{5C4F11BF-8530-486B-83D9-7357C13EA2C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4599CD5-29F9-4A48-877C-4938D8AA0DF8}"/>
    <w:embedBold r:id="rId4" w:fontKey="{64C52A9D-843F-4098-BED6-AE8F30E4D75E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  <w:embedRegular r:id="rId5" w:fontKey="{C43B448C-A915-423C-B976-620448974782}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6" w:fontKey="{0BA026F0-5096-401A-B21F-951894996AAD}"/>
    <w:embedBold r:id="rId7" w:fontKey="{CA1F89C3-9B7F-49D4-9989-507E3439405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883D5168-B741-405E-A117-F8DABC8539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9F50" w14:textId="31176D86" w:rsidR="00D73F1A" w:rsidRDefault="00D73F1A">
    <w:pPr>
      <w:pStyle w:val="Footer"/>
    </w:pPr>
    <w:r w:rsidRPr="00D73F1A">
      <w:rPr>
        <w:noProof/>
      </w:rPr>
      <w:drawing>
        <wp:anchor distT="0" distB="0" distL="114300" distR="114300" simplePos="0" relativeHeight="251691008" behindDoc="0" locked="0" layoutInCell="1" allowOverlap="1" wp14:anchorId="5D4DFC18" wp14:editId="73D46760">
          <wp:simplePos x="0" y="0"/>
          <wp:positionH relativeFrom="column">
            <wp:posOffset>8545830</wp:posOffset>
          </wp:positionH>
          <wp:positionV relativeFrom="paragraph">
            <wp:posOffset>-1982923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92032" behindDoc="0" locked="0" layoutInCell="1" allowOverlap="1" wp14:anchorId="39C1ABF5" wp14:editId="7824FA71">
          <wp:simplePos x="0" y="0"/>
          <wp:positionH relativeFrom="column">
            <wp:posOffset>8554720</wp:posOffset>
          </wp:positionH>
          <wp:positionV relativeFrom="paragraph">
            <wp:posOffset>-1161596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700224" behindDoc="0" locked="0" layoutInCell="1" allowOverlap="1" wp14:anchorId="5D5EE197" wp14:editId="58E18BF6">
          <wp:simplePos x="0" y="0"/>
          <wp:positionH relativeFrom="leftMargin">
            <wp:posOffset>316865</wp:posOffset>
          </wp:positionH>
          <wp:positionV relativeFrom="paragraph">
            <wp:posOffset>-201930</wp:posOffset>
          </wp:positionV>
          <wp:extent cx="876300" cy="668020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701248" behindDoc="0" locked="0" layoutInCell="1" allowOverlap="1" wp14:anchorId="78B39773" wp14:editId="631FE002">
          <wp:simplePos x="0" y="0"/>
          <wp:positionH relativeFrom="column">
            <wp:posOffset>220345</wp:posOffset>
          </wp:positionH>
          <wp:positionV relativeFrom="paragraph">
            <wp:posOffset>-18224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702272" behindDoc="0" locked="0" layoutInCell="1" allowOverlap="1" wp14:anchorId="75867746" wp14:editId="1FFA5F1F">
          <wp:simplePos x="0" y="0"/>
          <wp:positionH relativeFrom="column">
            <wp:posOffset>1106170</wp:posOffset>
          </wp:positionH>
          <wp:positionV relativeFrom="paragraph">
            <wp:posOffset>-135255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703296" behindDoc="0" locked="0" layoutInCell="1" allowOverlap="1" wp14:anchorId="434E2052" wp14:editId="38F812EA">
          <wp:simplePos x="0" y="0"/>
          <wp:positionH relativeFrom="column">
            <wp:posOffset>2011045</wp:posOffset>
          </wp:positionH>
          <wp:positionV relativeFrom="paragraph">
            <wp:posOffset>-126365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704320" behindDoc="0" locked="0" layoutInCell="1" allowOverlap="1" wp14:anchorId="16725203" wp14:editId="286EAD38">
          <wp:simplePos x="0" y="0"/>
          <wp:positionH relativeFrom="column">
            <wp:posOffset>2915920</wp:posOffset>
          </wp:positionH>
          <wp:positionV relativeFrom="paragraph">
            <wp:posOffset>-116205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705344" behindDoc="0" locked="0" layoutInCell="1" allowOverlap="1" wp14:anchorId="1B37EA0B" wp14:editId="21DFF960">
          <wp:simplePos x="0" y="0"/>
          <wp:positionH relativeFrom="column">
            <wp:posOffset>3876675</wp:posOffset>
          </wp:positionH>
          <wp:positionV relativeFrom="paragraph">
            <wp:posOffset>-151130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706368" behindDoc="0" locked="0" layoutInCell="1" allowOverlap="1" wp14:anchorId="4E5C154F" wp14:editId="27B690DB">
          <wp:simplePos x="0" y="0"/>
          <wp:positionH relativeFrom="column">
            <wp:posOffset>4791075</wp:posOffset>
          </wp:positionH>
          <wp:positionV relativeFrom="paragraph">
            <wp:posOffset>-116205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707392" behindDoc="0" locked="0" layoutInCell="1" allowOverlap="1" wp14:anchorId="4996D1D9" wp14:editId="0B5DC761">
          <wp:simplePos x="0" y="0"/>
          <wp:positionH relativeFrom="leftMargin">
            <wp:posOffset>6820535</wp:posOffset>
          </wp:positionH>
          <wp:positionV relativeFrom="paragraph">
            <wp:posOffset>-173355</wp:posOffset>
          </wp:positionV>
          <wp:extent cx="876300" cy="668020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708416" behindDoc="0" locked="0" layoutInCell="1" allowOverlap="1" wp14:anchorId="46526B63" wp14:editId="45C400C1">
          <wp:simplePos x="0" y="0"/>
          <wp:positionH relativeFrom="column">
            <wp:posOffset>6724015</wp:posOffset>
          </wp:positionH>
          <wp:positionV relativeFrom="paragraph">
            <wp:posOffset>-153670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709440" behindDoc="0" locked="0" layoutInCell="1" allowOverlap="1" wp14:anchorId="76229869" wp14:editId="2482B770">
          <wp:simplePos x="0" y="0"/>
          <wp:positionH relativeFrom="column">
            <wp:posOffset>7609840</wp:posOffset>
          </wp:positionH>
          <wp:positionV relativeFrom="paragraph">
            <wp:posOffset>-10668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710464" behindDoc="0" locked="0" layoutInCell="1" allowOverlap="1" wp14:anchorId="67AF1BDF" wp14:editId="2596336E">
          <wp:simplePos x="0" y="0"/>
          <wp:positionH relativeFrom="column">
            <wp:posOffset>8515161</wp:posOffset>
          </wp:positionH>
          <wp:positionV relativeFrom="paragraph">
            <wp:posOffset>-97625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color w:val="FF0000"/>
        <w:sz w:val="18"/>
        <w:szCs w:val="18"/>
      </w:rPr>
      <w:drawing>
        <wp:anchor distT="0" distB="0" distL="114300" distR="114300" simplePos="0" relativeHeight="251688960" behindDoc="0" locked="0" layoutInCell="1" allowOverlap="1" wp14:anchorId="41270460" wp14:editId="195D465A">
          <wp:simplePos x="0" y="0"/>
          <wp:positionH relativeFrom="column">
            <wp:posOffset>-901345</wp:posOffset>
          </wp:positionH>
          <wp:positionV relativeFrom="paragraph">
            <wp:posOffset>-1423712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FF0000"/>
        <w:sz w:val="18"/>
        <w:szCs w:val="18"/>
      </w:rPr>
      <w:drawing>
        <wp:anchor distT="0" distB="0" distL="114300" distR="114300" simplePos="0" relativeHeight="251686912" behindDoc="0" locked="0" layoutInCell="1" allowOverlap="1" wp14:anchorId="2A308835" wp14:editId="5C1B1512">
          <wp:simplePos x="0" y="0"/>
          <wp:positionH relativeFrom="column">
            <wp:posOffset>-895985</wp:posOffset>
          </wp:positionH>
          <wp:positionV relativeFrom="paragraph">
            <wp:posOffset>-2381885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AA9E" w14:textId="77777777" w:rsidR="003226F6" w:rsidRDefault="003226F6" w:rsidP="000C442B">
      <w:pPr>
        <w:spacing w:after="0" w:line="240" w:lineRule="auto"/>
      </w:pPr>
      <w:r>
        <w:separator/>
      </w:r>
    </w:p>
  </w:footnote>
  <w:footnote w:type="continuationSeparator" w:id="0">
    <w:p w14:paraId="4EF0707C" w14:textId="77777777" w:rsidR="003226F6" w:rsidRDefault="003226F6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65D51" w14:textId="37E184F6" w:rsidR="00261818" w:rsidRDefault="00D73F1A">
    <w:pPr>
      <w:pStyle w:val="Header"/>
    </w:pPr>
    <w:r>
      <w:rPr>
        <w:rFonts w:ascii="Calibri" w:hAnsi="Calibri"/>
        <w:noProof/>
        <w:color w:val="auto"/>
        <w:sz w:val="22"/>
      </w:rPr>
      <w:drawing>
        <wp:anchor distT="0" distB="0" distL="114300" distR="114300" simplePos="0" relativeHeight="251698176" behindDoc="0" locked="0" layoutInCell="1" allowOverlap="1" wp14:anchorId="22FB25F3" wp14:editId="3628A411">
          <wp:simplePos x="0" y="0"/>
          <wp:positionH relativeFrom="leftMargin">
            <wp:posOffset>9616432</wp:posOffset>
          </wp:positionH>
          <wp:positionV relativeFrom="paragraph">
            <wp:posOffset>3294116</wp:posOffset>
          </wp:positionV>
          <wp:extent cx="876300" cy="668609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96128" behindDoc="0" locked="0" layoutInCell="1" allowOverlap="1" wp14:anchorId="241F61A4" wp14:editId="134075D1">
          <wp:simplePos x="0" y="0"/>
          <wp:positionH relativeFrom="column">
            <wp:posOffset>8515416</wp:posOffset>
          </wp:positionH>
          <wp:positionV relativeFrom="paragraph">
            <wp:posOffset>2501150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95104" behindDoc="0" locked="0" layoutInCell="1" allowOverlap="1" wp14:anchorId="0CCF2DE9" wp14:editId="218B1239">
          <wp:simplePos x="0" y="0"/>
          <wp:positionH relativeFrom="column">
            <wp:posOffset>8515672</wp:posOffset>
          </wp:positionH>
          <wp:positionV relativeFrom="paragraph">
            <wp:posOffset>1566685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94080" behindDoc="0" locked="0" layoutInCell="1" allowOverlap="1" wp14:anchorId="35B3D4FA" wp14:editId="4575A325">
          <wp:simplePos x="0" y="0"/>
          <wp:positionH relativeFrom="column">
            <wp:posOffset>8467090</wp:posOffset>
          </wp:positionH>
          <wp:positionV relativeFrom="paragraph">
            <wp:posOffset>799737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84864" behindDoc="0" locked="0" layoutInCell="1" allowOverlap="1" wp14:anchorId="3635419B" wp14:editId="20FF449A">
          <wp:simplePos x="0" y="0"/>
          <wp:positionH relativeFrom="column">
            <wp:posOffset>-913765</wp:posOffset>
          </wp:positionH>
          <wp:positionV relativeFrom="paragraph">
            <wp:posOffset>3088640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82816" behindDoc="0" locked="0" layoutInCell="1" allowOverlap="1" wp14:anchorId="32E07C36" wp14:editId="6C405669">
          <wp:simplePos x="0" y="0"/>
          <wp:positionH relativeFrom="column">
            <wp:posOffset>-876935</wp:posOffset>
          </wp:positionH>
          <wp:positionV relativeFrom="paragraph">
            <wp:posOffset>2221865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80768" behindDoc="0" locked="0" layoutInCell="1" allowOverlap="1" wp14:anchorId="5F1B0477" wp14:editId="7B3FFBB1">
          <wp:simplePos x="0" y="0"/>
          <wp:positionH relativeFrom="column">
            <wp:posOffset>-836930</wp:posOffset>
          </wp:positionH>
          <wp:positionV relativeFrom="paragraph">
            <wp:posOffset>145034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818"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78720" behindDoc="0" locked="0" layoutInCell="1" allowOverlap="1" wp14:anchorId="6F47DC68" wp14:editId="60A7B7C0">
          <wp:simplePos x="0" y="0"/>
          <wp:positionH relativeFrom="column">
            <wp:posOffset>-810260</wp:posOffset>
          </wp:positionH>
          <wp:positionV relativeFrom="paragraph">
            <wp:posOffset>64071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76672" behindDoc="0" locked="0" layoutInCell="1" allowOverlap="1" wp14:anchorId="30E77F4A" wp14:editId="1D4123BC">
          <wp:simplePos x="0" y="0"/>
          <wp:positionH relativeFrom="column">
            <wp:posOffset>8541385</wp:posOffset>
          </wp:positionH>
          <wp:positionV relativeFrom="paragraph">
            <wp:posOffset>-143510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75648" behindDoc="0" locked="0" layoutInCell="1" allowOverlap="1" wp14:anchorId="4B79527F" wp14:editId="670494BF">
          <wp:simplePos x="0" y="0"/>
          <wp:positionH relativeFrom="column">
            <wp:posOffset>7636510</wp:posOffset>
          </wp:positionH>
          <wp:positionV relativeFrom="paragraph">
            <wp:posOffset>-15240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74624" behindDoc="0" locked="0" layoutInCell="1" allowOverlap="1" wp14:anchorId="3827DAD6" wp14:editId="35CB5F18">
          <wp:simplePos x="0" y="0"/>
          <wp:positionH relativeFrom="column">
            <wp:posOffset>6750685</wp:posOffset>
          </wp:positionH>
          <wp:positionV relativeFrom="paragraph">
            <wp:posOffset>-199390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73600" behindDoc="0" locked="0" layoutInCell="1" allowOverlap="1" wp14:anchorId="632CC463" wp14:editId="560BF149">
          <wp:simplePos x="0" y="0"/>
          <wp:positionH relativeFrom="leftMargin">
            <wp:posOffset>6847205</wp:posOffset>
          </wp:positionH>
          <wp:positionV relativeFrom="paragraph">
            <wp:posOffset>-219075</wp:posOffset>
          </wp:positionV>
          <wp:extent cx="876300" cy="668609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color w:val="FF0000"/>
        <w:sz w:val="18"/>
        <w:szCs w:val="18"/>
      </w:rPr>
      <w:drawing>
        <wp:anchor distT="0" distB="0" distL="114300" distR="114300" simplePos="0" relativeHeight="251671552" behindDoc="0" locked="0" layoutInCell="1" allowOverlap="1" wp14:anchorId="34A0C250" wp14:editId="233467FF">
          <wp:simplePos x="0" y="0"/>
          <wp:positionH relativeFrom="column">
            <wp:posOffset>4817745</wp:posOffset>
          </wp:positionH>
          <wp:positionV relativeFrom="paragraph">
            <wp:posOffset>-161925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FF0000"/>
        <w:sz w:val="18"/>
        <w:szCs w:val="18"/>
      </w:rPr>
      <w:drawing>
        <wp:anchor distT="0" distB="0" distL="114300" distR="114300" simplePos="0" relativeHeight="251669504" behindDoc="0" locked="0" layoutInCell="1" allowOverlap="1" wp14:anchorId="4262E3C6" wp14:editId="2C865963">
          <wp:simplePos x="0" y="0"/>
          <wp:positionH relativeFrom="column">
            <wp:posOffset>3903345</wp:posOffset>
          </wp:positionH>
          <wp:positionV relativeFrom="paragraph">
            <wp:posOffset>-196850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A8C"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67456" behindDoc="0" locked="0" layoutInCell="1" allowOverlap="1" wp14:anchorId="37BE72C4" wp14:editId="391FE3D6">
          <wp:simplePos x="0" y="0"/>
          <wp:positionH relativeFrom="column">
            <wp:posOffset>2942590</wp:posOffset>
          </wp:positionH>
          <wp:positionV relativeFrom="paragraph">
            <wp:posOffset>-161925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A8C" w:rsidRPr="00261818"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61312" behindDoc="0" locked="0" layoutInCell="1" allowOverlap="1" wp14:anchorId="5F6DDDC2" wp14:editId="17745D6A">
          <wp:simplePos x="0" y="0"/>
          <wp:positionH relativeFrom="column">
            <wp:posOffset>247015</wp:posOffset>
          </wp:positionH>
          <wp:positionV relativeFrom="paragraph">
            <wp:posOffset>-22796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A8C"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65408" behindDoc="0" locked="0" layoutInCell="1" allowOverlap="1" wp14:anchorId="19B4E2F9" wp14:editId="663068B9">
          <wp:simplePos x="0" y="0"/>
          <wp:positionH relativeFrom="column">
            <wp:posOffset>2037715</wp:posOffset>
          </wp:positionH>
          <wp:positionV relativeFrom="paragraph">
            <wp:posOffset>-172085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8CB"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63360" behindDoc="0" locked="0" layoutInCell="1" allowOverlap="1" wp14:anchorId="1B04A7F7" wp14:editId="6A2E6A67">
          <wp:simplePos x="0" y="0"/>
          <wp:positionH relativeFrom="column">
            <wp:posOffset>1132840</wp:posOffset>
          </wp:positionH>
          <wp:positionV relativeFrom="paragraph">
            <wp:posOffset>-180975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818">
      <w:rPr>
        <w:rFonts w:ascii="Calibri" w:hAnsi="Calibri"/>
        <w:noProof/>
        <w:color w:val="auto"/>
        <w:sz w:val="22"/>
      </w:rPr>
      <w:drawing>
        <wp:anchor distT="0" distB="0" distL="114300" distR="114300" simplePos="0" relativeHeight="251659264" behindDoc="0" locked="0" layoutInCell="1" allowOverlap="1" wp14:anchorId="2065078D" wp14:editId="11B4F286">
          <wp:simplePos x="0" y="0"/>
          <wp:positionH relativeFrom="leftMargin">
            <wp:align>right</wp:align>
          </wp:positionH>
          <wp:positionV relativeFrom="paragraph">
            <wp:posOffset>-247650</wp:posOffset>
          </wp:positionV>
          <wp:extent cx="876300" cy="668609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7753F"/>
    <w:rsid w:val="0008106A"/>
    <w:rsid w:val="000C2DC0"/>
    <w:rsid w:val="000C35C0"/>
    <w:rsid w:val="000C442B"/>
    <w:rsid w:val="001D6A87"/>
    <w:rsid w:val="001E14CE"/>
    <w:rsid w:val="001F2DD8"/>
    <w:rsid w:val="0021020F"/>
    <w:rsid w:val="00220EEE"/>
    <w:rsid w:val="00261818"/>
    <w:rsid w:val="002B5F01"/>
    <w:rsid w:val="002C4644"/>
    <w:rsid w:val="002D31CD"/>
    <w:rsid w:val="00312E26"/>
    <w:rsid w:val="003226F6"/>
    <w:rsid w:val="003848CB"/>
    <w:rsid w:val="003D02E3"/>
    <w:rsid w:val="00461653"/>
    <w:rsid w:val="00594B2E"/>
    <w:rsid w:val="005D3C40"/>
    <w:rsid w:val="005E1A8C"/>
    <w:rsid w:val="00606AE0"/>
    <w:rsid w:val="00804420"/>
    <w:rsid w:val="008678C8"/>
    <w:rsid w:val="008D1F80"/>
    <w:rsid w:val="008F6B11"/>
    <w:rsid w:val="00900D20"/>
    <w:rsid w:val="0090617E"/>
    <w:rsid w:val="00920F12"/>
    <w:rsid w:val="009F3C31"/>
    <w:rsid w:val="00A674FE"/>
    <w:rsid w:val="00AC7ED1"/>
    <w:rsid w:val="00AE5C0E"/>
    <w:rsid w:val="00BC77F8"/>
    <w:rsid w:val="00C415D1"/>
    <w:rsid w:val="00D4504D"/>
    <w:rsid w:val="00D65679"/>
    <w:rsid w:val="00D73F1A"/>
    <w:rsid w:val="00E8191C"/>
    <w:rsid w:val="00E93653"/>
    <w:rsid w:val="00ED1CDA"/>
    <w:rsid w:val="00EF44C9"/>
    <w:rsid w:val="00F00A99"/>
    <w:rsid w:val="00F22211"/>
    <w:rsid w:val="00F23C36"/>
    <w:rsid w:val="00F467C2"/>
    <w:rsid w:val="00F534DB"/>
    <w:rsid w:val="00F73E0C"/>
    <w:rsid w:val="00F963A7"/>
    <w:rsid w:val="00FC13B8"/>
    <w:rsid w:val="00FD732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C7250"/>
  <w15:chartTrackingRefBased/>
  <w15:docId w15:val="{9AE77032-6BE0-49EB-921E-B45B72DD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table" w:styleId="TableGrid">
    <w:name w:val="Table Grid"/>
    <w:basedOn w:val="TableNormal"/>
    <w:uiPriority w:val="39"/>
    <w:rsid w:val="00D656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8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8C"/>
    <w:rPr>
      <w:rFonts w:ascii="Segoe UI" w:hAnsi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10.png"/><Relationship Id="rId2" Type="http://schemas.openxmlformats.org/officeDocument/2006/relationships/image" Target="media/image13.png"/><Relationship Id="rId1" Type="http://schemas.openxmlformats.org/officeDocument/2006/relationships/image" Target="media/image2.png"/><Relationship Id="rId6" Type="http://schemas.openxmlformats.org/officeDocument/2006/relationships/image" Target="media/image11.png"/><Relationship Id="rId5" Type="http://schemas.openxmlformats.org/officeDocument/2006/relationships/image" Target="media/image1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7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6" Type="http://schemas.openxmlformats.org/officeDocument/2006/relationships/image" Target="media/image13.png"/><Relationship Id="rId5" Type="http://schemas.openxmlformats.org/officeDocument/2006/relationships/image" Target="media/image5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0BEC-6451-47D5-9BB8-F06C3558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Scott Nield</cp:lastModifiedBy>
  <cp:revision>3</cp:revision>
  <cp:lastPrinted>2023-06-21T14:32:00Z</cp:lastPrinted>
  <dcterms:created xsi:type="dcterms:W3CDTF">2023-06-22T06:57:00Z</dcterms:created>
  <dcterms:modified xsi:type="dcterms:W3CDTF">2023-06-27T14:57:00Z</dcterms:modified>
</cp:coreProperties>
</file>